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C9" w:rsidRDefault="00C17FB2" w:rsidP="00010593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</w:t>
      </w:r>
      <w:r w:rsidR="00010593">
        <w:rPr>
          <w:rFonts w:ascii="GHEA Grapalat" w:hAnsi="GHEA Grapalat" w:cs="Sylfaen"/>
          <w:b/>
          <w:sz w:val="24"/>
          <w:szCs w:val="24"/>
        </w:rPr>
        <w:tab/>
      </w:r>
      <w:r w:rsidR="00010593">
        <w:rPr>
          <w:rFonts w:ascii="GHEA Grapalat" w:hAnsi="GHEA Grapalat" w:cs="Sylfaen"/>
          <w:b/>
          <w:sz w:val="24"/>
          <w:szCs w:val="24"/>
        </w:rPr>
        <w:tab/>
      </w:r>
    </w:p>
    <w:p w:rsidR="00B06C5B" w:rsidRPr="00B06C5B" w:rsidRDefault="003E2DF8" w:rsidP="00EB7EC9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631D05" w:rsidRDefault="00747A39" w:rsidP="001037DA">
      <w:pPr>
        <w:tabs>
          <w:tab w:val="left" w:pos="936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747A39">
        <w:rPr>
          <w:rFonts w:ascii="GHEA Grapalat" w:hAnsi="GHEA Grapalat"/>
          <w:b/>
          <w:sz w:val="24"/>
          <w:szCs w:val="24"/>
          <w:lang w:val="af-ZA"/>
        </w:rPr>
        <w:t>«</w:t>
      </w:r>
      <w:r w:rsidRPr="00747A39">
        <w:rPr>
          <w:rFonts w:ascii="GHEA Grapalat" w:hAnsi="GHEA Grapalat"/>
          <w:b/>
          <w:sz w:val="24"/>
          <w:szCs w:val="24"/>
          <w:lang w:val="hy-AM"/>
        </w:rPr>
        <w:t>Հայաստանի Հանրապետության առողջապահության նախարարության</w:t>
      </w:r>
      <w:r w:rsidRPr="00747A39">
        <w:rPr>
          <w:rFonts w:ascii="GHEA Grapalat" w:hAnsi="GHEA Grapalat"/>
          <w:b/>
          <w:sz w:val="24"/>
          <w:szCs w:val="24"/>
        </w:rPr>
        <w:t xml:space="preserve"> </w:t>
      </w:r>
      <w:r w:rsidRPr="00747A39">
        <w:rPr>
          <w:rFonts w:ascii="GHEA Grapalat" w:hAnsi="GHEA Grapalat"/>
          <w:b/>
          <w:sz w:val="24"/>
          <w:szCs w:val="24"/>
          <w:lang w:val="hy-AM"/>
        </w:rPr>
        <w:t>«</w:t>
      </w:r>
      <w:r w:rsidRPr="00747A39">
        <w:rPr>
          <w:rFonts w:ascii="GHEA Grapalat" w:hAnsi="GHEA Grapalat" w:cs="Sylfaen"/>
          <w:b/>
          <w:sz w:val="24"/>
          <w:szCs w:val="24"/>
          <w:lang w:val="af-ZA"/>
        </w:rPr>
        <w:t>Իմունականխարգելման ազգային ծրագրի ծառայությունների աջակցություն</w:t>
      </w:r>
      <w:r w:rsidRPr="00747A39">
        <w:rPr>
          <w:rFonts w:ascii="GHEA Grapalat" w:hAnsi="GHEA Grapalat"/>
          <w:b/>
          <w:bCs/>
          <w:sz w:val="24"/>
          <w:szCs w:val="24"/>
          <w:lang w:val="hy-AM"/>
        </w:rPr>
        <w:t>» դրամաշնորհային</w:t>
      </w:r>
      <w:r w:rsidRPr="00747A39">
        <w:rPr>
          <w:rFonts w:ascii="GHEA Grapalat" w:hAnsi="GHEA Grapalat"/>
          <w:b/>
          <w:sz w:val="24"/>
          <w:szCs w:val="24"/>
          <w:lang w:val="hy-AM"/>
        </w:rPr>
        <w:t xml:space="preserve"> ծրագրի</w:t>
      </w:r>
      <w:r w:rsidRPr="00747A39">
        <w:rPr>
          <w:rFonts w:ascii="GHEA Grapalat" w:hAnsi="GHEA Grapalat"/>
          <w:b/>
          <w:sz w:val="24"/>
          <w:szCs w:val="24"/>
          <w:lang w:val="af-ZA"/>
        </w:rPr>
        <w:t xml:space="preserve"> արտաբյուջետային հաշվի միջոցների ծախսման 2017 թվականի նախահաշիվը հաստատելու, </w:t>
      </w:r>
      <w:r w:rsidRPr="00747A39">
        <w:rPr>
          <w:rFonts w:ascii="GHEA Grapalat" w:hAnsi="GHEA Grapalat"/>
          <w:b/>
          <w:sz w:val="24"/>
          <w:szCs w:val="24"/>
          <w:lang w:val="hy-AM"/>
        </w:rPr>
        <w:t>Հայաստանի Հանրապետության 201</w:t>
      </w:r>
      <w:r w:rsidRPr="00747A39">
        <w:rPr>
          <w:rFonts w:ascii="GHEA Grapalat" w:hAnsi="GHEA Grapalat"/>
          <w:b/>
          <w:sz w:val="24"/>
          <w:szCs w:val="24"/>
          <w:lang w:val="af-ZA"/>
        </w:rPr>
        <w:t>7</w:t>
      </w:r>
      <w:r w:rsidRPr="00747A39">
        <w:rPr>
          <w:rFonts w:ascii="GHEA Grapalat" w:hAnsi="GHEA Grapalat"/>
          <w:b/>
          <w:sz w:val="24"/>
          <w:szCs w:val="24"/>
          <w:lang w:val="hy-AM"/>
        </w:rPr>
        <w:t xml:space="preserve"> թվականի պետական բյուջեում և Հայաստանի Հանրապետության </w:t>
      </w:r>
      <w:r w:rsidRPr="00747A3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47A39">
        <w:rPr>
          <w:rFonts w:ascii="GHEA Grapalat" w:hAnsi="GHEA Grapalat"/>
          <w:b/>
          <w:sz w:val="24"/>
          <w:szCs w:val="24"/>
          <w:lang w:val="hy-AM"/>
        </w:rPr>
        <w:t>կառավարության 20</w:t>
      </w:r>
      <w:r w:rsidRPr="00747A39">
        <w:rPr>
          <w:rFonts w:ascii="GHEA Grapalat" w:hAnsi="GHEA Grapalat"/>
          <w:b/>
          <w:sz w:val="24"/>
          <w:szCs w:val="24"/>
          <w:lang w:val="af-ZA"/>
        </w:rPr>
        <w:t>16</w:t>
      </w:r>
      <w:r w:rsidRPr="00747A39">
        <w:rPr>
          <w:rFonts w:ascii="GHEA Grapalat" w:hAnsi="GHEA Grapalat"/>
          <w:b/>
          <w:sz w:val="24"/>
          <w:szCs w:val="24"/>
          <w:lang w:val="hy-AM"/>
        </w:rPr>
        <w:t xml:space="preserve"> թվականի դեկտեմբերի </w:t>
      </w:r>
      <w:r w:rsidRPr="00747A39">
        <w:rPr>
          <w:rFonts w:ascii="GHEA Grapalat" w:hAnsi="GHEA Grapalat"/>
          <w:b/>
          <w:sz w:val="24"/>
          <w:szCs w:val="24"/>
          <w:lang w:val="af-ZA"/>
        </w:rPr>
        <w:t xml:space="preserve"> 29</w:t>
      </w:r>
      <w:r w:rsidRPr="00747A39">
        <w:rPr>
          <w:rFonts w:ascii="GHEA Grapalat" w:hAnsi="GHEA Grapalat"/>
          <w:b/>
          <w:sz w:val="24"/>
          <w:szCs w:val="24"/>
          <w:lang w:val="hy-AM"/>
        </w:rPr>
        <w:t>-ի N</w:t>
      </w:r>
      <w:r w:rsidRPr="00747A39">
        <w:rPr>
          <w:rFonts w:ascii="GHEA Grapalat" w:hAnsi="GHEA Grapalat"/>
          <w:b/>
          <w:sz w:val="24"/>
          <w:szCs w:val="24"/>
          <w:lang w:val="af-ZA"/>
        </w:rPr>
        <w:t>1313-</w:t>
      </w:r>
      <w:r w:rsidRPr="00747A39">
        <w:rPr>
          <w:rFonts w:ascii="GHEA Grapalat" w:hAnsi="GHEA Grapalat"/>
          <w:b/>
          <w:sz w:val="24"/>
          <w:szCs w:val="24"/>
          <w:lang w:val="hy-AM"/>
        </w:rPr>
        <w:t>Ն</w:t>
      </w:r>
      <w:r w:rsidRPr="00747A3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47A39">
        <w:rPr>
          <w:rFonts w:ascii="GHEA Grapalat" w:hAnsi="GHEA Grapalat" w:cs="Sylfaen"/>
          <w:b/>
          <w:sz w:val="24"/>
          <w:szCs w:val="24"/>
          <w:lang w:val="hy-AM"/>
        </w:rPr>
        <w:t>որոշման մեջ փոփոխություններ և լրացումներ կատարելու մ</w:t>
      </w:r>
      <w:r w:rsidRPr="00747A39">
        <w:rPr>
          <w:rFonts w:ascii="GHEA Grapalat" w:hAnsi="GHEA Grapalat"/>
          <w:b/>
          <w:sz w:val="24"/>
          <w:szCs w:val="24"/>
          <w:lang w:val="af-ZA"/>
        </w:rPr>
        <w:t>ասին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0B37F2" w:rsidRPr="000B37F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0B37F2" w:rsidRPr="000B37F2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0B37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FC3232" w:rsidRDefault="00FC3232" w:rsidP="001037DA">
      <w:pPr>
        <w:tabs>
          <w:tab w:val="left" w:pos="936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B7EC9" w:rsidRDefault="00EB7EC9" w:rsidP="00926AA8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</w:rPr>
      </w:pPr>
    </w:p>
    <w:p w:rsidR="00747A39" w:rsidRDefault="00747A39" w:rsidP="00926AA8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</w:rPr>
        <w:t>կետ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ճիշ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շ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6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9-ի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313-Ն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նագիր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սնավորապե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r w:rsidRPr="00747A39">
        <w:rPr>
          <w:rFonts w:ascii="GHEA Grapalat" w:hAnsi="GHEA Grapalat"/>
          <w:sz w:val="24"/>
          <w:szCs w:val="24"/>
          <w:lang w:val="af-ZA"/>
        </w:rPr>
        <w:t>«</w:t>
      </w:r>
      <w:r w:rsidR="00F7474B">
        <w:rPr>
          <w:rFonts w:ascii="GHEA Grapalat" w:hAnsi="GHEA Grapalat"/>
          <w:sz w:val="24"/>
          <w:szCs w:val="24"/>
          <w:lang w:val="af-ZA"/>
        </w:rPr>
        <w:t>2016</w:t>
      </w:r>
      <w:r w:rsidRPr="00747A39">
        <w:rPr>
          <w:rFonts w:ascii="GHEA Grapalat" w:hAnsi="GHEA Grapalat"/>
          <w:sz w:val="24"/>
          <w:szCs w:val="24"/>
          <w:lang w:val="af-ZA"/>
        </w:rPr>
        <w:t>»</w:t>
      </w:r>
      <w:r w:rsidR="00F7474B">
        <w:rPr>
          <w:rFonts w:ascii="GHEA Grapalat" w:hAnsi="GHEA Grapalat"/>
          <w:sz w:val="24"/>
          <w:szCs w:val="24"/>
          <w:lang w:val="af-ZA"/>
        </w:rPr>
        <w:t xml:space="preserve"> թիվն անհրաժեշտ է փոխարինել </w:t>
      </w:r>
      <w:r w:rsidR="00F7474B" w:rsidRPr="00747A39">
        <w:rPr>
          <w:rFonts w:ascii="GHEA Grapalat" w:hAnsi="GHEA Grapalat"/>
          <w:sz w:val="24"/>
          <w:szCs w:val="24"/>
          <w:lang w:val="af-ZA"/>
        </w:rPr>
        <w:t>«</w:t>
      </w:r>
      <w:r w:rsidR="00F7474B">
        <w:rPr>
          <w:rFonts w:ascii="GHEA Grapalat" w:hAnsi="GHEA Grapalat"/>
          <w:sz w:val="24"/>
          <w:szCs w:val="24"/>
          <w:lang w:val="af-ZA"/>
        </w:rPr>
        <w:t>2017</w:t>
      </w:r>
      <w:r w:rsidR="00F7474B" w:rsidRPr="00747A39">
        <w:rPr>
          <w:rFonts w:ascii="GHEA Grapalat" w:hAnsi="GHEA Grapalat"/>
          <w:sz w:val="24"/>
          <w:szCs w:val="24"/>
          <w:lang w:val="af-ZA"/>
        </w:rPr>
        <w:t>»</w:t>
      </w:r>
      <w:r w:rsidR="00F7474B">
        <w:rPr>
          <w:rFonts w:ascii="GHEA Grapalat" w:hAnsi="GHEA Grapalat"/>
          <w:sz w:val="24"/>
          <w:szCs w:val="24"/>
          <w:lang w:val="af-ZA"/>
        </w:rPr>
        <w:t xml:space="preserve"> թվով:</w:t>
      </w:r>
    </w:p>
    <w:p w:rsidR="00747A39" w:rsidRDefault="00747A39" w:rsidP="00926AA8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</w:rPr>
      </w:pPr>
    </w:p>
    <w:p w:rsidR="00747A39" w:rsidRPr="00926AA8" w:rsidRDefault="00747A39" w:rsidP="00926AA8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</w:p>
    <w:p w:rsidR="00D3406B" w:rsidRPr="00D3406B" w:rsidRDefault="00676F70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844C04">
      <w:headerReference w:type="default" r:id="rId10"/>
      <w:footerReference w:type="default" r:id="rId11"/>
      <w:pgSz w:w="12240" w:h="15840"/>
      <w:pgMar w:top="1440" w:right="1260" w:bottom="90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178"/>
      <w:gridCol w:w="194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676F7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65A0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07FC1"/>
    <w:rsid w:val="00010593"/>
    <w:rsid w:val="00011336"/>
    <w:rsid w:val="000114D2"/>
    <w:rsid w:val="00013030"/>
    <w:rsid w:val="000130AA"/>
    <w:rsid w:val="0001387F"/>
    <w:rsid w:val="000143F8"/>
    <w:rsid w:val="000153B2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449D1"/>
    <w:rsid w:val="00045DA3"/>
    <w:rsid w:val="00051E9A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83A03"/>
    <w:rsid w:val="00083E9F"/>
    <w:rsid w:val="0008496F"/>
    <w:rsid w:val="00085467"/>
    <w:rsid w:val="00085AB3"/>
    <w:rsid w:val="00091B2E"/>
    <w:rsid w:val="00092219"/>
    <w:rsid w:val="0009551B"/>
    <w:rsid w:val="00096C70"/>
    <w:rsid w:val="00096DF9"/>
    <w:rsid w:val="00096F6D"/>
    <w:rsid w:val="000A1AFE"/>
    <w:rsid w:val="000A7D58"/>
    <w:rsid w:val="000B0F8E"/>
    <w:rsid w:val="000B31FA"/>
    <w:rsid w:val="000B37F2"/>
    <w:rsid w:val="000B6580"/>
    <w:rsid w:val="000B7881"/>
    <w:rsid w:val="000D0133"/>
    <w:rsid w:val="000D06CA"/>
    <w:rsid w:val="000D1B35"/>
    <w:rsid w:val="000D3BE9"/>
    <w:rsid w:val="000D7EE4"/>
    <w:rsid w:val="000E3884"/>
    <w:rsid w:val="000F0C5E"/>
    <w:rsid w:val="000F432A"/>
    <w:rsid w:val="000F65E0"/>
    <w:rsid w:val="0010030C"/>
    <w:rsid w:val="00102258"/>
    <w:rsid w:val="001028C0"/>
    <w:rsid w:val="001037DA"/>
    <w:rsid w:val="00103C78"/>
    <w:rsid w:val="00104176"/>
    <w:rsid w:val="00104D69"/>
    <w:rsid w:val="00104FBD"/>
    <w:rsid w:val="0010618D"/>
    <w:rsid w:val="00116E51"/>
    <w:rsid w:val="001176B0"/>
    <w:rsid w:val="0012202D"/>
    <w:rsid w:val="00124A71"/>
    <w:rsid w:val="00126495"/>
    <w:rsid w:val="00130C3C"/>
    <w:rsid w:val="00130C87"/>
    <w:rsid w:val="00132C59"/>
    <w:rsid w:val="0013343C"/>
    <w:rsid w:val="00133A14"/>
    <w:rsid w:val="001349D7"/>
    <w:rsid w:val="00134AF3"/>
    <w:rsid w:val="0014214B"/>
    <w:rsid w:val="00143D5D"/>
    <w:rsid w:val="00144635"/>
    <w:rsid w:val="001451EC"/>
    <w:rsid w:val="00145349"/>
    <w:rsid w:val="001454E3"/>
    <w:rsid w:val="001479B5"/>
    <w:rsid w:val="0015195C"/>
    <w:rsid w:val="0015280E"/>
    <w:rsid w:val="0015472F"/>
    <w:rsid w:val="00154E14"/>
    <w:rsid w:val="0016237C"/>
    <w:rsid w:val="00165D12"/>
    <w:rsid w:val="00166248"/>
    <w:rsid w:val="00166633"/>
    <w:rsid w:val="00166800"/>
    <w:rsid w:val="001718DD"/>
    <w:rsid w:val="0017733E"/>
    <w:rsid w:val="00182F28"/>
    <w:rsid w:val="0019598A"/>
    <w:rsid w:val="00195B91"/>
    <w:rsid w:val="001A13CB"/>
    <w:rsid w:val="001A3F35"/>
    <w:rsid w:val="001A7A16"/>
    <w:rsid w:val="001B7585"/>
    <w:rsid w:val="001B79C0"/>
    <w:rsid w:val="001C3161"/>
    <w:rsid w:val="001C52AA"/>
    <w:rsid w:val="001C7530"/>
    <w:rsid w:val="001D3EA1"/>
    <w:rsid w:val="001D53A3"/>
    <w:rsid w:val="001D57BC"/>
    <w:rsid w:val="001E0185"/>
    <w:rsid w:val="001E0207"/>
    <w:rsid w:val="001E2EA4"/>
    <w:rsid w:val="001E701C"/>
    <w:rsid w:val="0020093E"/>
    <w:rsid w:val="002018C3"/>
    <w:rsid w:val="00203B89"/>
    <w:rsid w:val="00206002"/>
    <w:rsid w:val="00206972"/>
    <w:rsid w:val="00211BE2"/>
    <w:rsid w:val="00224534"/>
    <w:rsid w:val="00225F79"/>
    <w:rsid w:val="0022647A"/>
    <w:rsid w:val="00226D04"/>
    <w:rsid w:val="00246283"/>
    <w:rsid w:val="0024760F"/>
    <w:rsid w:val="00247817"/>
    <w:rsid w:val="002508FA"/>
    <w:rsid w:val="0025465E"/>
    <w:rsid w:val="002614CA"/>
    <w:rsid w:val="0026602D"/>
    <w:rsid w:val="00267E19"/>
    <w:rsid w:val="0027153B"/>
    <w:rsid w:val="00274545"/>
    <w:rsid w:val="00274FE2"/>
    <w:rsid w:val="00281E73"/>
    <w:rsid w:val="00281F11"/>
    <w:rsid w:val="00283AB2"/>
    <w:rsid w:val="00290EE5"/>
    <w:rsid w:val="00291949"/>
    <w:rsid w:val="0029449B"/>
    <w:rsid w:val="00294860"/>
    <w:rsid w:val="00294D5F"/>
    <w:rsid w:val="002969FC"/>
    <w:rsid w:val="002A3647"/>
    <w:rsid w:val="002A5517"/>
    <w:rsid w:val="002A6937"/>
    <w:rsid w:val="002B56C3"/>
    <w:rsid w:val="002B6C5C"/>
    <w:rsid w:val="002B786F"/>
    <w:rsid w:val="002B7CDA"/>
    <w:rsid w:val="002C55FC"/>
    <w:rsid w:val="002C5C5F"/>
    <w:rsid w:val="002C6A3B"/>
    <w:rsid w:val="002D1CE9"/>
    <w:rsid w:val="002D291C"/>
    <w:rsid w:val="002D58A3"/>
    <w:rsid w:val="002D657D"/>
    <w:rsid w:val="002D7B3C"/>
    <w:rsid w:val="002E1288"/>
    <w:rsid w:val="002E16F7"/>
    <w:rsid w:val="002E2279"/>
    <w:rsid w:val="002E3AFA"/>
    <w:rsid w:val="002E611A"/>
    <w:rsid w:val="002E664F"/>
    <w:rsid w:val="002E6948"/>
    <w:rsid w:val="002F288E"/>
    <w:rsid w:val="003005BF"/>
    <w:rsid w:val="00301B21"/>
    <w:rsid w:val="00301CD1"/>
    <w:rsid w:val="00303635"/>
    <w:rsid w:val="00303963"/>
    <w:rsid w:val="00306FDE"/>
    <w:rsid w:val="0031182E"/>
    <w:rsid w:val="00316D64"/>
    <w:rsid w:val="00322436"/>
    <w:rsid w:val="0032563F"/>
    <w:rsid w:val="003268A9"/>
    <w:rsid w:val="003278C6"/>
    <w:rsid w:val="00327A9C"/>
    <w:rsid w:val="00336F26"/>
    <w:rsid w:val="0034205D"/>
    <w:rsid w:val="00344C3F"/>
    <w:rsid w:val="00345547"/>
    <w:rsid w:val="00350DB1"/>
    <w:rsid w:val="003523A2"/>
    <w:rsid w:val="0036291F"/>
    <w:rsid w:val="0036383A"/>
    <w:rsid w:val="003676B2"/>
    <w:rsid w:val="0037061B"/>
    <w:rsid w:val="00373B2E"/>
    <w:rsid w:val="00375DAF"/>
    <w:rsid w:val="003848C3"/>
    <w:rsid w:val="00384ACA"/>
    <w:rsid w:val="00386FF0"/>
    <w:rsid w:val="00387AB6"/>
    <w:rsid w:val="003913E1"/>
    <w:rsid w:val="003914D3"/>
    <w:rsid w:val="003917AA"/>
    <w:rsid w:val="0039443F"/>
    <w:rsid w:val="00396EB7"/>
    <w:rsid w:val="00397C76"/>
    <w:rsid w:val="003A0E92"/>
    <w:rsid w:val="003A4DD3"/>
    <w:rsid w:val="003A54DC"/>
    <w:rsid w:val="003B320C"/>
    <w:rsid w:val="003B6AF1"/>
    <w:rsid w:val="003C1211"/>
    <w:rsid w:val="003C15A1"/>
    <w:rsid w:val="003C2516"/>
    <w:rsid w:val="003C2FF9"/>
    <w:rsid w:val="003C40B8"/>
    <w:rsid w:val="003C5A50"/>
    <w:rsid w:val="003C75A8"/>
    <w:rsid w:val="003D1AE4"/>
    <w:rsid w:val="003D3443"/>
    <w:rsid w:val="003D3506"/>
    <w:rsid w:val="003D3A3F"/>
    <w:rsid w:val="003D7450"/>
    <w:rsid w:val="003E2DF8"/>
    <w:rsid w:val="003E4997"/>
    <w:rsid w:val="003E4E79"/>
    <w:rsid w:val="003E7A46"/>
    <w:rsid w:val="003F0689"/>
    <w:rsid w:val="003F311E"/>
    <w:rsid w:val="003F3E23"/>
    <w:rsid w:val="003F4BBD"/>
    <w:rsid w:val="004008F6"/>
    <w:rsid w:val="00400F70"/>
    <w:rsid w:val="004017D5"/>
    <w:rsid w:val="00401FB3"/>
    <w:rsid w:val="00406E9F"/>
    <w:rsid w:val="00410D6F"/>
    <w:rsid w:val="00412191"/>
    <w:rsid w:val="004139AD"/>
    <w:rsid w:val="004207A5"/>
    <w:rsid w:val="00425A44"/>
    <w:rsid w:val="004305E2"/>
    <w:rsid w:val="00431527"/>
    <w:rsid w:val="00431EE8"/>
    <w:rsid w:val="00433784"/>
    <w:rsid w:val="0044104C"/>
    <w:rsid w:val="004435EE"/>
    <w:rsid w:val="00444477"/>
    <w:rsid w:val="004448E6"/>
    <w:rsid w:val="00446733"/>
    <w:rsid w:val="00447B45"/>
    <w:rsid w:val="0045484C"/>
    <w:rsid w:val="004615C6"/>
    <w:rsid w:val="0046503E"/>
    <w:rsid w:val="0046610F"/>
    <w:rsid w:val="0047153D"/>
    <w:rsid w:val="00477478"/>
    <w:rsid w:val="004825B5"/>
    <w:rsid w:val="0048447A"/>
    <w:rsid w:val="0048616D"/>
    <w:rsid w:val="00490C73"/>
    <w:rsid w:val="00492C5E"/>
    <w:rsid w:val="004945F0"/>
    <w:rsid w:val="0049704A"/>
    <w:rsid w:val="004A123A"/>
    <w:rsid w:val="004A2801"/>
    <w:rsid w:val="004A3DAE"/>
    <w:rsid w:val="004A5C92"/>
    <w:rsid w:val="004A732A"/>
    <w:rsid w:val="004B05D7"/>
    <w:rsid w:val="004B16BF"/>
    <w:rsid w:val="004B7B1A"/>
    <w:rsid w:val="004C1E62"/>
    <w:rsid w:val="004C30C0"/>
    <w:rsid w:val="004C3407"/>
    <w:rsid w:val="004C4A7D"/>
    <w:rsid w:val="004C65EE"/>
    <w:rsid w:val="004C7607"/>
    <w:rsid w:val="004D0D89"/>
    <w:rsid w:val="004D3653"/>
    <w:rsid w:val="004E797F"/>
    <w:rsid w:val="004E7A93"/>
    <w:rsid w:val="004F11DB"/>
    <w:rsid w:val="004F3B30"/>
    <w:rsid w:val="004F510D"/>
    <w:rsid w:val="004F5C1C"/>
    <w:rsid w:val="00501951"/>
    <w:rsid w:val="005031FB"/>
    <w:rsid w:val="00503FD5"/>
    <w:rsid w:val="005110AE"/>
    <w:rsid w:val="005143BD"/>
    <w:rsid w:val="00520C2F"/>
    <w:rsid w:val="005211FF"/>
    <w:rsid w:val="005232EC"/>
    <w:rsid w:val="0052510E"/>
    <w:rsid w:val="00526E42"/>
    <w:rsid w:val="005277A7"/>
    <w:rsid w:val="00532770"/>
    <w:rsid w:val="0054288F"/>
    <w:rsid w:val="0054589D"/>
    <w:rsid w:val="00545916"/>
    <w:rsid w:val="00547EE7"/>
    <w:rsid w:val="00550206"/>
    <w:rsid w:val="00552A0E"/>
    <w:rsid w:val="00554B76"/>
    <w:rsid w:val="00557C6E"/>
    <w:rsid w:val="00557DE6"/>
    <w:rsid w:val="0056447F"/>
    <w:rsid w:val="005703A8"/>
    <w:rsid w:val="00573AF1"/>
    <w:rsid w:val="00573E64"/>
    <w:rsid w:val="0057443A"/>
    <w:rsid w:val="005747A6"/>
    <w:rsid w:val="00576DF8"/>
    <w:rsid w:val="00581B3D"/>
    <w:rsid w:val="00585097"/>
    <w:rsid w:val="00590B46"/>
    <w:rsid w:val="00591696"/>
    <w:rsid w:val="005923BC"/>
    <w:rsid w:val="00595122"/>
    <w:rsid w:val="00597997"/>
    <w:rsid w:val="005A0E92"/>
    <w:rsid w:val="005A140E"/>
    <w:rsid w:val="005A2ACE"/>
    <w:rsid w:val="005A2DA4"/>
    <w:rsid w:val="005A3529"/>
    <w:rsid w:val="005B7B5C"/>
    <w:rsid w:val="005C375D"/>
    <w:rsid w:val="005C3DF5"/>
    <w:rsid w:val="005C5C25"/>
    <w:rsid w:val="005C6871"/>
    <w:rsid w:val="005C7CFF"/>
    <w:rsid w:val="005D35D5"/>
    <w:rsid w:val="005D3F50"/>
    <w:rsid w:val="005D6054"/>
    <w:rsid w:val="005D6A26"/>
    <w:rsid w:val="005E1FBD"/>
    <w:rsid w:val="005E2E69"/>
    <w:rsid w:val="005E37A4"/>
    <w:rsid w:val="005F0E59"/>
    <w:rsid w:val="005F5537"/>
    <w:rsid w:val="00603A80"/>
    <w:rsid w:val="006044DB"/>
    <w:rsid w:val="00605B91"/>
    <w:rsid w:val="0060646D"/>
    <w:rsid w:val="0061290E"/>
    <w:rsid w:val="0061321A"/>
    <w:rsid w:val="0061445E"/>
    <w:rsid w:val="006210D0"/>
    <w:rsid w:val="00622DE7"/>
    <w:rsid w:val="006230F0"/>
    <w:rsid w:val="006234B9"/>
    <w:rsid w:val="00623540"/>
    <w:rsid w:val="00631D05"/>
    <w:rsid w:val="00634FE5"/>
    <w:rsid w:val="00641DB5"/>
    <w:rsid w:val="006428D3"/>
    <w:rsid w:val="00644C56"/>
    <w:rsid w:val="00645326"/>
    <w:rsid w:val="00645E78"/>
    <w:rsid w:val="006478C5"/>
    <w:rsid w:val="00653D09"/>
    <w:rsid w:val="0065427F"/>
    <w:rsid w:val="00656B33"/>
    <w:rsid w:val="006602AC"/>
    <w:rsid w:val="0066679F"/>
    <w:rsid w:val="00670C8B"/>
    <w:rsid w:val="00671CA1"/>
    <w:rsid w:val="006762DA"/>
    <w:rsid w:val="00676F70"/>
    <w:rsid w:val="00694EB9"/>
    <w:rsid w:val="0069773F"/>
    <w:rsid w:val="006979E0"/>
    <w:rsid w:val="006A18FE"/>
    <w:rsid w:val="006A39B7"/>
    <w:rsid w:val="006A52BE"/>
    <w:rsid w:val="006A5F53"/>
    <w:rsid w:val="006B0522"/>
    <w:rsid w:val="006B395F"/>
    <w:rsid w:val="006B7B59"/>
    <w:rsid w:val="006C122C"/>
    <w:rsid w:val="006C7109"/>
    <w:rsid w:val="006C74B1"/>
    <w:rsid w:val="006D151A"/>
    <w:rsid w:val="006D3BFC"/>
    <w:rsid w:val="006D4660"/>
    <w:rsid w:val="006E03C7"/>
    <w:rsid w:val="006E5984"/>
    <w:rsid w:val="006E6707"/>
    <w:rsid w:val="006E7EC4"/>
    <w:rsid w:val="006F0611"/>
    <w:rsid w:val="006F23FB"/>
    <w:rsid w:val="006F2816"/>
    <w:rsid w:val="007001A4"/>
    <w:rsid w:val="00704956"/>
    <w:rsid w:val="00704B87"/>
    <w:rsid w:val="0070587C"/>
    <w:rsid w:val="00710B0A"/>
    <w:rsid w:val="00712B91"/>
    <w:rsid w:val="00720044"/>
    <w:rsid w:val="00724582"/>
    <w:rsid w:val="0073288A"/>
    <w:rsid w:val="00732E9E"/>
    <w:rsid w:val="00733635"/>
    <w:rsid w:val="00733823"/>
    <w:rsid w:val="007341DC"/>
    <w:rsid w:val="00737E64"/>
    <w:rsid w:val="0074162F"/>
    <w:rsid w:val="007421E0"/>
    <w:rsid w:val="0074434E"/>
    <w:rsid w:val="00747A39"/>
    <w:rsid w:val="007509D9"/>
    <w:rsid w:val="007514A8"/>
    <w:rsid w:val="007564A4"/>
    <w:rsid w:val="007619B3"/>
    <w:rsid w:val="00763D28"/>
    <w:rsid w:val="00766383"/>
    <w:rsid w:val="007718CF"/>
    <w:rsid w:val="00774051"/>
    <w:rsid w:val="00774279"/>
    <w:rsid w:val="00782869"/>
    <w:rsid w:val="007875BC"/>
    <w:rsid w:val="007A06D6"/>
    <w:rsid w:val="007A0879"/>
    <w:rsid w:val="007A3D62"/>
    <w:rsid w:val="007B19F8"/>
    <w:rsid w:val="007B35E1"/>
    <w:rsid w:val="007B3D26"/>
    <w:rsid w:val="007C47BA"/>
    <w:rsid w:val="007D066E"/>
    <w:rsid w:val="007D2B54"/>
    <w:rsid w:val="007D46B5"/>
    <w:rsid w:val="007D50A0"/>
    <w:rsid w:val="007E5FEC"/>
    <w:rsid w:val="007E6294"/>
    <w:rsid w:val="007E641F"/>
    <w:rsid w:val="007E6D95"/>
    <w:rsid w:val="007F2B73"/>
    <w:rsid w:val="00803884"/>
    <w:rsid w:val="00810F0D"/>
    <w:rsid w:val="0081189E"/>
    <w:rsid w:val="008128F8"/>
    <w:rsid w:val="0081321D"/>
    <w:rsid w:val="00814FA9"/>
    <w:rsid w:val="00816FB1"/>
    <w:rsid w:val="00817102"/>
    <w:rsid w:val="00822383"/>
    <w:rsid w:val="00824D19"/>
    <w:rsid w:val="00824D43"/>
    <w:rsid w:val="00825257"/>
    <w:rsid w:val="0082712F"/>
    <w:rsid w:val="00831C63"/>
    <w:rsid w:val="00837054"/>
    <w:rsid w:val="00843125"/>
    <w:rsid w:val="00844C04"/>
    <w:rsid w:val="00850CF1"/>
    <w:rsid w:val="00851600"/>
    <w:rsid w:val="00855BE2"/>
    <w:rsid w:val="0086221C"/>
    <w:rsid w:val="0086403D"/>
    <w:rsid w:val="00864838"/>
    <w:rsid w:val="00865FA0"/>
    <w:rsid w:val="00870A42"/>
    <w:rsid w:val="00871242"/>
    <w:rsid w:val="00881B38"/>
    <w:rsid w:val="00881C5F"/>
    <w:rsid w:val="00893823"/>
    <w:rsid w:val="00894B31"/>
    <w:rsid w:val="00894F58"/>
    <w:rsid w:val="008A3B5A"/>
    <w:rsid w:val="008A508F"/>
    <w:rsid w:val="008C1301"/>
    <w:rsid w:val="008C167E"/>
    <w:rsid w:val="008C5222"/>
    <w:rsid w:val="008C7495"/>
    <w:rsid w:val="008D0C79"/>
    <w:rsid w:val="008D2A6B"/>
    <w:rsid w:val="008E0C41"/>
    <w:rsid w:val="008E23AA"/>
    <w:rsid w:val="008E4A9A"/>
    <w:rsid w:val="008E60F8"/>
    <w:rsid w:val="00900EBC"/>
    <w:rsid w:val="00902554"/>
    <w:rsid w:val="0090415F"/>
    <w:rsid w:val="009079B9"/>
    <w:rsid w:val="00910196"/>
    <w:rsid w:val="00912274"/>
    <w:rsid w:val="00912387"/>
    <w:rsid w:val="009125E0"/>
    <w:rsid w:val="009142AB"/>
    <w:rsid w:val="00916CC5"/>
    <w:rsid w:val="00917871"/>
    <w:rsid w:val="0092038E"/>
    <w:rsid w:val="00920B26"/>
    <w:rsid w:val="0092260A"/>
    <w:rsid w:val="00924792"/>
    <w:rsid w:val="00924831"/>
    <w:rsid w:val="00926AA8"/>
    <w:rsid w:val="009276F0"/>
    <w:rsid w:val="00931C84"/>
    <w:rsid w:val="00940684"/>
    <w:rsid w:val="009406BA"/>
    <w:rsid w:val="00942D17"/>
    <w:rsid w:val="009457AA"/>
    <w:rsid w:val="0095029D"/>
    <w:rsid w:val="00953FCA"/>
    <w:rsid w:val="00954855"/>
    <w:rsid w:val="00965F12"/>
    <w:rsid w:val="0097029E"/>
    <w:rsid w:val="0097579E"/>
    <w:rsid w:val="009772A7"/>
    <w:rsid w:val="0098006B"/>
    <w:rsid w:val="00983584"/>
    <w:rsid w:val="009842BE"/>
    <w:rsid w:val="009854F2"/>
    <w:rsid w:val="00991B12"/>
    <w:rsid w:val="00996C9A"/>
    <w:rsid w:val="009A0422"/>
    <w:rsid w:val="009A1E4B"/>
    <w:rsid w:val="009A5AD5"/>
    <w:rsid w:val="009B3A47"/>
    <w:rsid w:val="009B6704"/>
    <w:rsid w:val="009C04AD"/>
    <w:rsid w:val="009C0902"/>
    <w:rsid w:val="009C2E07"/>
    <w:rsid w:val="009C312D"/>
    <w:rsid w:val="009C344A"/>
    <w:rsid w:val="009C5836"/>
    <w:rsid w:val="009C60A7"/>
    <w:rsid w:val="009C6ED2"/>
    <w:rsid w:val="009D22C0"/>
    <w:rsid w:val="009D2C1D"/>
    <w:rsid w:val="009E0E16"/>
    <w:rsid w:val="009E2B66"/>
    <w:rsid w:val="009E55BF"/>
    <w:rsid w:val="009E5A45"/>
    <w:rsid w:val="009E7C43"/>
    <w:rsid w:val="009F1CE3"/>
    <w:rsid w:val="009F24B3"/>
    <w:rsid w:val="009F6B03"/>
    <w:rsid w:val="00A01D7A"/>
    <w:rsid w:val="00A11726"/>
    <w:rsid w:val="00A13719"/>
    <w:rsid w:val="00A1461F"/>
    <w:rsid w:val="00A20986"/>
    <w:rsid w:val="00A21A2B"/>
    <w:rsid w:val="00A2201D"/>
    <w:rsid w:val="00A24AD3"/>
    <w:rsid w:val="00A30441"/>
    <w:rsid w:val="00A36C98"/>
    <w:rsid w:val="00A37F59"/>
    <w:rsid w:val="00A4274F"/>
    <w:rsid w:val="00A431C8"/>
    <w:rsid w:val="00A45D72"/>
    <w:rsid w:val="00A4630A"/>
    <w:rsid w:val="00A473B5"/>
    <w:rsid w:val="00A500E8"/>
    <w:rsid w:val="00A52489"/>
    <w:rsid w:val="00A53CE3"/>
    <w:rsid w:val="00A60743"/>
    <w:rsid w:val="00A643D5"/>
    <w:rsid w:val="00A66542"/>
    <w:rsid w:val="00A67EEC"/>
    <w:rsid w:val="00A7139E"/>
    <w:rsid w:val="00A726B0"/>
    <w:rsid w:val="00A73074"/>
    <w:rsid w:val="00A73129"/>
    <w:rsid w:val="00A755A2"/>
    <w:rsid w:val="00A75A16"/>
    <w:rsid w:val="00A820F9"/>
    <w:rsid w:val="00A9332C"/>
    <w:rsid w:val="00A94361"/>
    <w:rsid w:val="00A95796"/>
    <w:rsid w:val="00A96B8B"/>
    <w:rsid w:val="00A97CE5"/>
    <w:rsid w:val="00AA0515"/>
    <w:rsid w:val="00AA0AAB"/>
    <w:rsid w:val="00AB1933"/>
    <w:rsid w:val="00AB1C25"/>
    <w:rsid w:val="00AB2628"/>
    <w:rsid w:val="00AB419E"/>
    <w:rsid w:val="00AC08FF"/>
    <w:rsid w:val="00AC1DCB"/>
    <w:rsid w:val="00AD24EC"/>
    <w:rsid w:val="00AD75FE"/>
    <w:rsid w:val="00AE3513"/>
    <w:rsid w:val="00AE74C7"/>
    <w:rsid w:val="00AE7E0F"/>
    <w:rsid w:val="00AF130E"/>
    <w:rsid w:val="00AF2C0A"/>
    <w:rsid w:val="00AF7C13"/>
    <w:rsid w:val="00B00246"/>
    <w:rsid w:val="00B0372B"/>
    <w:rsid w:val="00B05B59"/>
    <w:rsid w:val="00B06C5B"/>
    <w:rsid w:val="00B17941"/>
    <w:rsid w:val="00B17F58"/>
    <w:rsid w:val="00B20663"/>
    <w:rsid w:val="00B31ACE"/>
    <w:rsid w:val="00B429CD"/>
    <w:rsid w:val="00B44559"/>
    <w:rsid w:val="00B552E2"/>
    <w:rsid w:val="00B56440"/>
    <w:rsid w:val="00B5677D"/>
    <w:rsid w:val="00B60034"/>
    <w:rsid w:val="00B64974"/>
    <w:rsid w:val="00B71F50"/>
    <w:rsid w:val="00B750A9"/>
    <w:rsid w:val="00B765F6"/>
    <w:rsid w:val="00B866C9"/>
    <w:rsid w:val="00B94C09"/>
    <w:rsid w:val="00B956B2"/>
    <w:rsid w:val="00B96DAD"/>
    <w:rsid w:val="00BA28A9"/>
    <w:rsid w:val="00BA549E"/>
    <w:rsid w:val="00BB1B1C"/>
    <w:rsid w:val="00BB428C"/>
    <w:rsid w:val="00BB730D"/>
    <w:rsid w:val="00BB78B0"/>
    <w:rsid w:val="00BC0E1E"/>
    <w:rsid w:val="00BC2ED3"/>
    <w:rsid w:val="00BC63BF"/>
    <w:rsid w:val="00BC6CE9"/>
    <w:rsid w:val="00BC76C2"/>
    <w:rsid w:val="00BD0BD0"/>
    <w:rsid w:val="00BD11E1"/>
    <w:rsid w:val="00BD2AFF"/>
    <w:rsid w:val="00BD5004"/>
    <w:rsid w:val="00BD776C"/>
    <w:rsid w:val="00BE1A81"/>
    <w:rsid w:val="00BE278C"/>
    <w:rsid w:val="00BE47FA"/>
    <w:rsid w:val="00BE702A"/>
    <w:rsid w:val="00BF3665"/>
    <w:rsid w:val="00BF4378"/>
    <w:rsid w:val="00BF72C6"/>
    <w:rsid w:val="00C006A8"/>
    <w:rsid w:val="00C014BC"/>
    <w:rsid w:val="00C04D6E"/>
    <w:rsid w:val="00C0519A"/>
    <w:rsid w:val="00C056F1"/>
    <w:rsid w:val="00C0631C"/>
    <w:rsid w:val="00C17FB2"/>
    <w:rsid w:val="00C22B50"/>
    <w:rsid w:val="00C260BF"/>
    <w:rsid w:val="00C27F73"/>
    <w:rsid w:val="00C32138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5386"/>
    <w:rsid w:val="00C661E8"/>
    <w:rsid w:val="00C66AC5"/>
    <w:rsid w:val="00C70D7C"/>
    <w:rsid w:val="00C728F3"/>
    <w:rsid w:val="00C72B89"/>
    <w:rsid w:val="00C732A9"/>
    <w:rsid w:val="00C80199"/>
    <w:rsid w:val="00C9115A"/>
    <w:rsid w:val="00CA2261"/>
    <w:rsid w:val="00CA3248"/>
    <w:rsid w:val="00CB3B4A"/>
    <w:rsid w:val="00CB716F"/>
    <w:rsid w:val="00CC3299"/>
    <w:rsid w:val="00CC479D"/>
    <w:rsid w:val="00CC489F"/>
    <w:rsid w:val="00CD3145"/>
    <w:rsid w:val="00CD5E2E"/>
    <w:rsid w:val="00CE0F9D"/>
    <w:rsid w:val="00CE1ACF"/>
    <w:rsid w:val="00CE5863"/>
    <w:rsid w:val="00CE7E1A"/>
    <w:rsid w:val="00CF0809"/>
    <w:rsid w:val="00CF60CC"/>
    <w:rsid w:val="00CF730F"/>
    <w:rsid w:val="00D00D8E"/>
    <w:rsid w:val="00D01D72"/>
    <w:rsid w:val="00D03353"/>
    <w:rsid w:val="00D04F5A"/>
    <w:rsid w:val="00D06080"/>
    <w:rsid w:val="00D067F0"/>
    <w:rsid w:val="00D118A4"/>
    <w:rsid w:val="00D118E3"/>
    <w:rsid w:val="00D14F66"/>
    <w:rsid w:val="00D22A59"/>
    <w:rsid w:val="00D3406B"/>
    <w:rsid w:val="00D34CF0"/>
    <w:rsid w:val="00D40B23"/>
    <w:rsid w:val="00D45225"/>
    <w:rsid w:val="00D46455"/>
    <w:rsid w:val="00D477A5"/>
    <w:rsid w:val="00D57DE4"/>
    <w:rsid w:val="00D63017"/>
    <w:rsid w:val="00D64816"/>
    <w:rsid w:val="00D66FBE"/>
    <w:rsid w:val="00D70479"/>
    <w:rsid w:val="00D71D13"/>
    <w:rsid w:val="00D7282D"/>
    <w:rsid w:val="00D73229"/>
    <w:rsid w:val="00D778E0"/>
    <w:rsid w:val="00D8089B"/>
    <w:rsid w:val="00D83364"/>
    <w:rsid w:val="00D858A7"/>
    <w:rsid w:val="00D85D4F"/>
    <w:rsid w:val="00D93A0C"/>
    <w:rsid w:val="00D97EDF"/>
    <w:rsid w:val="00DA28B1"/>
    <w:rsid w:val="00DA3ED1"/>
    <w:rsid w:val="00DB2060"/>
    <w:rsid w:val="00DB2F13"/>
    <w:rsid w:val="00DB3570"/>
    <w:rsid w:val="00DB420C"/>
    <w:rsid w:val="00DB4E96"/>
    <w:rsid w:val="00DB5AF1"/>
    <w:rsid w:val="00DC0610"/>
    <w:rsid w:val="00DC2663"/>
    <w:rsid w:val="00DC286C"/>
    <w:rsid w:val="00DC5908"/>
    <w:rsid w:val="00DD1FF4"/>
    <w:rsid w:val="00DD2DD9"/>
    <w:rsid w:val="00DD4280"/>
    <w:rsid w:val="00DD46EA"/>
    <w:rsid w:val="00DD4D90"/>
    <w:rsid w:val="00DD4F2E"/>
    <w:rsid w:val="00DD790B"/>
    <w:rsid w:val="00DE29A7"/>
    <w:rsid w:val="00DE33C2"/>
    <w:rsid w:val="00DE6540"/>
    <w:rsid w:val="00DF1930"/>
    <w:rsid w:val="00DF2155"/>
    <w:rsid w:val="00DF5564"/>
    <w:rsid w:val="00DF68BD"/>
    <w:rsid w:val="00DF7B2F"/>
    <w:rsid w:val="00DF7C43"/>
    <w:rsid w:val="00E0658E"/>
    <w:rsid w:val="00E11ACE"/>
    <w:rsid w:val="00E11F2C"/>
    <w:rsid w:val="00E14BE0"/>
    <w:rsid w:val="00E154A7"/>
    <w:rsid w:val="00E16EBA"/>
    <w:rsid w:val="00E17587"/>
    <w:rsid w:val="00E206C8"/>
    <w:rsid w:val="00E2643D"/>
    <w:rsid w:val="00E26643"/>
    <w:rsid w:val="00E27BE1"/>
    <w:rsid w:val="00E30FD2"/>
    <w:rsid w:val="00E330A8"/>
    <w:rsid w:val="00E33D13"/>
    <w:rsid w:val="00E35311"/>
    <w:rsid w:val="00E353B6"/>
    <w:rsid w:val="00E35D93"/>
    <w:rsid w:val="00E3778B"/>
    <w:rsid w:val="00E413CA"/>
    <w:rsid w:val="00E42220"/>
    <w:rsid w:val="00E46188"/>
    <w:rsid w:val="00E47F5E"/>
    <w:rsid w:val="00E54955"/>
    <w:rsid w:val="00E57372"/>
    <w:rsid w:val="00E64777"/>
    <w:rsid w:val="00E7009F"/>
    <w:rsid w:val="00E7251E"/>
    <w:rsid w:val="00E7283C"/>
    <w:rsid w:val="00E75E65"/>
    <w:rsid w:val="00E76B02"/>
    <w:rsid w:val="00E76C5E"/>
    <w:rsid w:val="00E7798D"/>
    <w:rsid w:val="00E80612"/>
    <w:rsid w:val="00E8243B"/>
    <w:rsid w:val="00E828C4"/>
    <w:rsid w:val="00E848F3"/>
    <w:rsid w:val="00E87B94"/>
    <w:rsid w:val="00E9034D"/>
    <w:rsid w:val="00E96B92"/>
    <w:rsid w:val="00E9747E"/>
    <w:rsid w:val="00E97897"/>
    <w:rsid w:val="00E97ED9"/>
    <w:rsid w:val="00EA0EE7"/>
    <w:rsid w:val="00EA50BA"/>
    <w:rsid w:val="00EA6D6F"/>
    <w:rsid w:val="00EB076C"/>
    <w:rsid w:val="00EB46DF"/>
    <w:rsid w:val="00EB5007"/>
    <w:rsid w:val="00EB5044"/>
    <w:rsid w:val="00EB7EC9"/>
    <w:rsid w:val="00EC17F9"/>
    <w:rsid w:val="00EC1AD4"/>
    <w:rsid w:val="00EC1B72"/>
    <w:rsid w:val="00EC2942"/>
    <w:rsid w:val="00EC29EE"/>
    <w:rsid w:val="00EC6F2E"/>
    <w:rsid w:val="00ED3358"/>
    <w:rsid w:val="00ED3467"/>
    <w:rsid w:val="00ED4B6F"/>
    <w:rsid w:val="00ED6C40"/>
    <w:rsid w:val="00ED6C85"/>
    <w:rsid w:val="00ED6CC1"/>
    <w:rsid w:val="00ED7287"/>
    <w:rsid w:val="00EE01FC"/>
    <w:rsid w:val="00EE16EB"/>
    <w:rsid w:val="00EE3E51"/>
    <w:rsid w:val="00EE4FAB"/>
    <w:rsid w:val="00EF173C"/>
    <w:rsid w:val="00EF205F"/>
    <w:rsid w:val="00EF52A3"/>
    <w:rsid w:val="00EF7A0A"/>
    <w:rsid w:val="00F029CC"/>
    <w:rsid w:val="00F12CBD"/>
    <w:rsid w:val="00F12EC8"/>
    <w:rsid w:val="00F1417B"/>
    <w:rsid w:val="00F172F9"/>
    <w:rsid w:val="00F217C1"/>
    <w:rsid w:val="00F22F3D"/>
    <w:rsid w:val="00F2747F"/>
    <w:rsid w:val="00F3090A"/>
    <w:rsid w:val="00F332CA"/>
    <w:rsid w:val="00F33A9C"/>
    <w:rsid w:val="00F34A89"/>
    <w:rsid w:val="00F35064"/>
    <w:rsid w:val="00F363AB"/>
    <w:rsid w:val="00F36C9F"/>
    <w:rsid w:val="00F43F16"/>
    <w:rsid w:val="00F45CCB"/>
    <w:rsid w:val="00F47713"/>
    <w:rsid w:val="00F54E68"/>
    <w:rsid w:val="00F61BDA"/>
    <w:rsid w:val="00F63FF0"/>
    <w:rsid w:val="00F64DA8"/>
    <w:rsid w:val="00F65A0E"/>
    <w:rsid w:val="00F65FE1"/>
    <w:rsid w:val="00F66319"/>
    <w:rsid w:val="00F7298E"/>
    <w:rsid w:val="00F7445D"/>
    <w:rsid w:val="00F7474B"/>
    <w:rsid w:val="00F76981"/>
    <w:rsid w:val="00F773CE"/>
    <w:rsid w:val="00F81D75"/>
    <w:rsid w:val="00F81F6C"/>
    <w:rsid w:val="00F83099"/>
    <w:rsid w:val="00F8477B"/>
    <w:rsid w:val="00F86CE1"/>
    <w:rsid w:val="00F90163"/>
    <w:rsid w:val="00F939DB"/>
    <w:rsid w:val="00F93E07"/>
    <w:rsid w:val="00F971D7"/>
    <w:rsid w:val="00FA0320"/>
    <w:rsid w:val="00FA179D"/>
    <w:rsid w:val="00FB282C"/>
    <w:rsid w:val="00FB37ED"/>
    <w:rsid w:val="00FC1017"/>
    <w:rsid w:val="00FC3232"/>
    <w:rsid w:val="00FD160A"/>
    <w:rsid w:val="00FD259D"/>
    <w:rsid w:val="00FD3D8F"/>
    <w:rsid w:val="00FD4951"/>
    <w:rsid w:val="00FD6DA8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yADEAIAAyADAAMQA3ACAAMQAyADoANAA2ACAAUABNAAAAAAAAAAAAAAAAAAAAAAAAAAAAAAAAAAAAAAAAAAAAAAAAAAAAAAAAAAAAAAAAAAAAAAAAAAAAAAAAAAAAAAAAAAAAAAAAAAAAAAAAAAAAAAAAAAAAAADhBwsAAgAVAAwALg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TIxMDg0NjQyWjAjBgkqhkiG9w0BCQQxFgQUzTh/t38OvJqn8M3RYCkGswqM/EUwKwYLKoZIhvcNAQkQAgwxHDAaMBgwFgQUUGRAWJf9VfF4XjRAh9E4FAgETmwwDQYJKoZIhvcNAQEBBQAEggEAC1Vlxjm3mgGzgtxR3L7rvfzCk2odS3jm97u0dYWfsA/rW050qR053qpFEJbfSfQrEMiP0kctmcw+dShh+wRi9X5v48AY3m7mPzp5Xqd/SmY82bVMo3+Yz3vm+I4Zj/69jF8OyQOUfzOxIIlJWu47YSbUyrWKlJB2gJGUum1d7VWsHHXtzINKC7PG6PcN7w68BToyOTF0ebWnT0k1FFQsqXxNDglAiKesSk9TA9iJxGolcESMjSci0gNut/Xzi2gAHHp+DnJ+AUQZkCCgkN4Kh0NDOGUnrt1GNK3SMVmjd85dMl7JyHzoqWSKIDTWhRB+5yLBJtZ/Kdt3d34Q6uaAI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5F25-51A5-4C9E-A61B-52B2290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365</cp:revision>
  <cp:lastPrinted>2017-11-21T06:39:00Z</cp:lastPrinted>
  <dcterms:created xsi:type="dcterms:W3CDTF">2015-01-12T06:00:00Z</dcterms:created>
  <dcterms:modified xsi:type="dcterms:W3CDTF">2017-11-21T08:46:00Z</dcterms:modified>
</cp:coreProperties>
</file>